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EC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6DFF987" wp14:editId="39749C6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1EC" w:rsidRPr="00B94EE8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lang w:val="es-MX"/>
        </w:rPr>
        <w:t xml:space="preserve">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831EC" w:rsidRPr="00D83F91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831EC" w:rsidRDefault="004831EC" w:rsidP="004831EC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831EC" w:rsidRDefault="004831EC" w:rsidP="004831EC">
      <w:pPr>
        <w:spacing w:after="0" w:line="240" w:lineRule="auto"/>
        <w:rPr>
          <w:b/>
          <w:i/>
        </w:rPr>
      </w:pPr>
    </w:p>
    <w:p w:rsidR="004831EC" w:rsidRPr="00B94EE8" w:rsidRDefault="000B118A" w:rsidP="004831EC">
      <w:pPr>
        <w:spacing w:after="0" w:line="240" w:lineRule="auto"/>
      </w:pPr>
      <w:r w:rsidRPr="00236865">
        <w:rPr>
          <w:b/>
        </w:rPr>
        <w:t>GUIA</w:t>
      </w:r>
      <w:r w:rsidR="004831EC" w:rsidRPr="00236865">
        <w:rPr>
          <w:b/>
        </w:rPr>
        <w:t xml:space="preserve"> _EDUCACION FISICA Y SALUD     CURSO: 5° BÁSICO     SEMANA</w:t>
      </w:r>
      <w:r w:rsidR="00692845">
        <w:rPr>
          <w:b/>
        </w:rPr>
        <w:t xml:space="preserve"> 10</w:t>
      </w:r>
      <w:r w:rsidR="004831EC" w:rsidRPr="00236865">
        <w:rPr>
          <w:b/>
        </w:rPr>
        <w:t xml:space="preserve">  (DESDE </w:t>
      </w:r>
      <w:r w:rsidR="0062098D">
        <w:rPr>
          <w:b/>
        </w:rPr>
        <w:t>1</w:t>
      </w:r>
      <w:r w:rsidR="004831EC" w:rsidRPr="00236865">
        <w:rPr>
          <w:b/>
        </w:rPr>
        <w:t xml:space="preserve"> AL </w:t>
      </w:r>
      <w:r w:rsidR="0062098D">
        <w:rPr>
          <w:b/>
        </w:rPr>
        <w:t>5</w:t>
      </w:r>
      <w:r w:rsidR="008632C6">
        <w:rPr>
          <w:b/>
        </w:rPr>
        <w:t xml:space="preserve"> </w:t>
      </w:r>
      <w:r w:rsidR="00BA3C5C">
        <w:rPr>
          <w:b/>
        </w:rPr>
        <w:t>DE</w:t>
      </w:r>
      <w:r w:rsidR="00236865" w:rsidRPr="00236865">
        <w:rPr>
          <w:b/>
        </w:rPr>
        <w:t xml:space="preserve"> </w:t>
      </w:r>
      <w:r w:rsidR="0062098D">
        <w:rPr>
          <w:b/>
        </w:rPr>
        <w:t>JUNIO</w:t>
      </w:r>
      <w:bookmarkStart w:id="0" w:name="_GoBack"/>
      <w:bookmarkEnd w:id="0"/>
      <w:r w:rsidR="00F37F96">
        <w:rPr>
          <w:b/>
          <w:i/>
        </w:rPr>
        <w:t>)</w:t>
      </w:r>
      <w:r w:rsidR="004831EC">
        <w:rPr>
          <w:b/>
          <w:i/>
        </w:rPr>
        <w:t>.</w:t>
      </w:r>
    </w:p>
    <w:p w:rsidR="004831EC" w:rsidRPr="004831EC" w:rsidRDefault="004831EC" w:rsidP="004831EC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31EC">
        <w:rPr>
          <w:rFonts w:ascii="Arial" w:hAnsi="Arial" w:cs="Arial"/>
        </w:rPr>
        <w:t xml:space="preserve">Miriam Pizarro Profesora de Ed. Física y Salud  miriam.pizarro@colegiorepublicaargentina.cl </w:t>
      </w:r>
      <w:r w:rsidRPr="004831EC">
        <w:rPr>
          <w:rFonts w:ascii="Arial" w:hAnsi="Arial" w:cs="Arial"/>
          <w:b/>
          <w:i/>
        </w:rPr>
        <w:t xml:space="preserve">                                                           </w:t>
      </w:r>
    </w:p>
    <w:tbl>
      <w:tblPr>
        <w:tblStyle w:val="Tablaconcuadrcula"/>
        <w:tblW w:w="10357" w:type="dxa"/>
        <w:jc w:val="center"/>
        <w:tblInd w:w="-8674" w:type="dxa"/>
        <w:tblLook w:val="04A0" w:firstRow="1" w:lastRow="0" w:firstColumn="1" w:lastColumn="0" w:noHBand="0" w:noVBand="1"/>
      </w:tblPr>
      <w:tblGrid>
        <w:gridCol w:w="10357"/>
      </w:tblGrid>
      <w:tr w:rsidR="004831EC" w:rsidTr="00973F03">
        <w:trPr>
          <w:trHeight w:val="359"/>
          <w:jc w:val="center"/>
        </w:trPr>
        <w:tc>
          <w:tcPr>
            <w:tcW w:w="10357" w:type="dxa"/>
          </w:tcPr>
          <w:p w:rsidR="004831EC" w:rsidRDefault="004831EC" w:rsidP="00DD0531">
            <w:r>
              <w:t>Nombre:</w:t>
            </w:r>
          </w:p>
        </w:tc>
      </w:tr>
      <w:tr w:rsidR="004831EC" w:rsidTr="00973F03">
        <w:trPr>
          <w:trHeight w:val="309"/>
          <w:jc w:val="center"/>
        </w:trPr>
        <w:tc>
          <w:tcPr>
            <w:tcW w:w="10357" w:type="dxa"/>
          </w:tcPr>
          <w:p w:rsidR="004831EC" w:rsidRDefault="004831EC" w:rsidP="00DD0531">
            <w:r>
              <w:t xml:space="preserve">Curso:                                                                                  Fecha : </w:t>
            </w:r>
          </w:p>
        </w:tc>
      </w:tr>
      <w:tr w:rsidR="004831EC" w:rsidRPr="00825EFF" w:rsidTr="00973F03">
        <w:trPr>
          <w:trHeight w:val="13723"/>
          <w:jc w:val="center"/>
        </w:trPr>
        <w:tc>
          <w:tcPr>
            <w:tcW w:w="10357" w:type="dxa"/>
          </w:tcPr>
          <w:p w:rsidR="00455D4D" w:rsidRDefault="00883209" w:rsidP="00BE7C43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</w:t>
            </w:r>
            <w:r w:rsidR="000B118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B118A" w:rsidRPr="00883209">
              <w:rPr>
                <w:rFonts w:ascii="Arial" w:eastAsia="Calibri" w:hAnsi="Arial" w:cs="Arial"/>
                <w:szCs w:val="24"/>
              </w:rPr>
              <w:t xml:space="preserve"> 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Demostr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="005C2EDE"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2EDE"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="005C2EDE"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="005C2EDE"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C2EDE" w:rsidRPr="00553501">
              <w:rPr>
                <w:rFonts w:ascii="Arial" w:eastAsia="Calibri" w:hAnsi="Arial" w:cs="Arial"/>
                <w:sz w:val="24"/>
                <w:szCs w:val="24"/>
              </w:rPr>
              <w:t>central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C2EDE" w:rsidRPr="00485F74">
              <w:rPr>
                <w:rFonts w:ascii="Arial" w:eastAsia="Calibri" w:hAnsi="Arial" w:cs="Arial"/>
                <w:b/>
                <w:sz w:val="24"/>
                <w:szCs w:val="24"/>
              </w:rPr>
              <w:t>sur e Isla de Pascua</w:t>
            </w:r>
            <w:r w:rsidR="00234000">
              <w:rPr>
                <w:rFonts w:ascii="Arial" w:eastAsia="Calibri" w:hAnsi="Arial" w:cs="Arial"/>
                <w:b/>
                <w:sz w:val="24"/>
                <w:szCs w:val="24"/>
              </w:rPr>
              <w:t>, bailes zoomórficos de chile.</w:t>
            </w:r>
          </w:p>
          <w:p w:rsidR="00883209" w:rsidRDefault="00883209" w:rsidP="00234000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BAE80" wp14:editId="76224D0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230</wp:posOffset>
                      </wp:positionV>
                      <wp:extent cx="6553200" cy="32385"/>
                      <wp:effectExtent l="38100" t="38100" r="5715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32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5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4.9pt" to="51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55D4D" w:rsidRDefault="00976CFF" w:rsidP="00557DB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</w:t>
            </w:r>
            <w:r w:rsidR="000B118A">
              <w:rPr>
                <w:rFonts w:ascii="Arial" w:hAnsi="Arial" w:cs="Arial"/>
                <w:sz w:val="24"/>
                <w:szCs w:val="24"/>
              </w:rPr>
              <w:t xml:space="preserve">UCION </w:t>
            </w:r>
            <w:r w:rsidR="00E96AB2">
              <w:rPr>
                <w:rFonts w:ascii="Arial" w:hAnsi="Arial" w:cs="Arial"/>
                <w:sz w:val="24"/>
                <w:szCs w:val="24"/>
              </w:rPr>
              <w:t>L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ee atentamente el texto</w:t>
            </w:r>
            <w:r w:rsidR="00CF3A07">
              <w:rPr>
                <w:rFonts w:ascii="Arial" w:hAnsi="Arial" w:cs="Arial"/>
                <w:sz w:val="24"/>
                <w:szCs w:val="24"/>
              </w:rPr>
              <w:t xml:space="preserve"> y desarrolla las actividades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3F03" w:rsidRDefault="00973F0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F03" w:rsidRDefault="00557DB5" w:rsidP="00553501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1</w:t>
            </w:r>
            <w:r w:rsidR="00125F0A" w:rsidRPr="007F2E2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5F0A">
              <w:rPr>
                <w:noProof/>
                <w:lang w:eastAsia="es-CL"/>
              </w:rPr>
              <w:t xml:space="preserve"> Une con una línea la imagen correspondiente con el nombre descrito en los recuadros.</w:t>
            </w:r>
          </w:p>
          <w:p w:rsidR="00692845" w:rsidRPr="00125F0A" w:rsidRDefault="00692845" w:rsidP="00553501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</w:p>
          <w:p w:rsidR="00973F03" w:rsidRDefault="00692845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F305D7" wp14:editId="1F33F874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76200</wp:posOffset>
                      </wp:positionV>
                      <wp:extent cx="3076575" cy="87630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000" w:rsidRDefault="00692845" w:rsidP="00234000">
                                  <w:pPr>
                                    <w:jc w:val="center"/>
                                  </w:pPr>
                                  <w:r>
                                    <w:t xml:space="preserve"> Es</w:t>
                                  </w:r>
                                  <w:r w:rsidR="00234000">
                                    <w:t xml:space="preserve"> un baile zoomórfico y representa la imagen de tor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6" style="position:absolute;margin-left:200.1pt;margin-top:6pt;width:242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" fillcolor="white [3201]" strokecolor="#f79646 [3209]" strokeweight="2pt">
                      <v:textbox>
                        <w:txbxContent>
                          <w:p w:rsidR="00234000" w:rsidRDefault="00692845" w:rsidP="00234000">
                            <w:pPr>
                              <w:jc w:val="center"/>
                            </w:pPr>
                            <w:r>
                              <w:t xml:space="preserve"> Es</w:t>
                            </w:r>
                            <w:r w:rsidR="00234000">
                              <w:t xml:space="preserve"> un baile zoomórfico y representa la imagen de tori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Imagen A</w:t>
            </w:r>
          </w:p>
          <w:p w:rsidR="00973F03" w:rsidRDefault="00692845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E31EE3" wp14:editId="1B24CDAC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349250</wp:posOffset>
                      </wp:positionV>
                      <wp:extent cx="314325" cy="428625"/>
                      <wp:effectExtent l="0" t="0" r="28575" b="28575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845" w:rsidRDefault="00692845" w:rsidP="0069284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6 Elipse" o:spid="_x0000_s1027" style="position:absolute;margin-left:212.85pt;margin-top:27.5pt;width:24.7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" fillcolor="white [3201]" strokecolor="#f79646 [3209]" strokeweight="2pt">
                      <v:textbox>
                        <w:txbxContent>
                          <w:p w:rsidR="00692845" w:rsidRDefault="00692845" w:rsidP="006928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4000">
              <w:rPr>
                <w:noProof/>
                <w:lang w:eastAsia="es-CL"/>
              </w:rPr>
              <w:drawing>
                <wp:inline distT="0" distB="0" distL="0" distR="0" wp14:anchorId="074A2AC6" wp14:editId="4357A706">
                  <wp:extent cx="933450" cy="781050"/>
                  <wp:effectExtent l="0" t="0" r="0" b="0"/>
                  <wp:docPr id="14" name="Imagen 14" descr="Bailes y Danzas Tipicas de La Isla de Pasc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iles y Danzas Tipicas de La Isla de Pasc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95" t="11854" r="12603" b="62841"/>
                          <a:stretch/>
                        </pic:blipFill>
                        <pic:spPr bwMode="auto">
                          <a:xfrm>
                            <a:off x="0" y="0"/>
                            <a:ext cx="932973" cy="78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400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:rsidR="00234000" w:rsidRDefault="00692845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09161A" wp14:editId="21A1B14C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39065</wp:posOffset>
                      </wp:positionV>
                      <wp:extent cx="3181350" cy="9048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904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000" w:rsidRDefault="00692845" w:rsidP="00692845">
                                  <w:r>
                                    <w:t>2.-</w:t>
                                  </w:r>
                                  <w:r w:rsidR="00234000">
                                    <w:t xml:space="preserve">Es un baile insular llamado </w:t>
                                  </w:r>
                                  <w:proofErr w:type="spellStart"/>
                                  <w:r w:rsidR="00234000">
                                    <w:t>Sau</w:t>
                                  </w:r>
                                  <w:proofErr w:type="spellEnd"/>
                                  <w:r w:rsidR="00234000">
                                    <w:t xml:space="preserve"> </w:t>
                                  </w:r>
                                  <w:proofErr w:type="spellStart"/>
                                  <w:r w:rsidR="00234000">
                                    <w:t>S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8" style="position:absolute;margin-left:200.1pt;margin-top:10.95pt;width:250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sKfQIAADYFAAAOAAAAZHJzL2Uyb0RvYy54bWysVEtu2zAQ3RfoHQjuG1mOnY8ROTASpCgQ&#10;JEGSImuaIm2hFIcd0pbc2/Qs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" fillcolor="white [3201]" strokecolor="#f79646 [3209]" strokeweight="2pt">
                      <v:textbox>
                        <w:txbxContent>
                          <w:p w:rsidR="00234000" w:rsidRDefault="00692845" w:rsidP="00692845">
                            <w:r>
                              <w:t>2.-</w:t>
                            </w:r>
                            <w:r w:rsidR="00234000">
                              <w:t xml:space="preserve">Es un baile insular llamado </w:t>
                            </w:r>
                            <w:proofErr w:type="spellStart"/>
                            <w:r w:rsidR="00234000">
                              <w:t>Sau</w:t>
                            </w:r>
                            <w:proofErr w:type="spellEnd"/>
                            <w:r w:rsidR="00234000">
                              <w:t xml:space="preserve"> </w:t>
                            </w:r>
                            <w:proofErr w:type="spellStart"/>
                            <w:r w:rsidR="00234000">
                              <w:t>Sau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imagen B</w:t>
            </w:r>
          </w:p>
          <w:p w:rsidR="00973F03" w:rsidRDefault="00692845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8911B" wp14:editId="6DF38382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50215</wp:posOffset>
                      </wp:positionV>
                      <wp:extent cx="266700" cy="361950"/>
                      <wp:effectExtent l="0" t="0" r="19050" b="1905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845" w:rsidRDefault="00692845" w:rsidP="0069284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 Elipse" o:spid="_x0000_s1029" style="position:absolute;margin-left:216.6pt;margin-top:35.45pt;width:2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" fillcolor="white [3201]" strokecolor="#f79646 [3209]" strokeweight="2pt">
                      <v:textbox>
                        <w:txbxContent>
                          <w:p w:rsidR="00692845" w:rsidRDefault="00692845" w:rsidP="006928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4000">
              <w:rPr>
                <w:noProof/>
                <w:lang w:eastAsia="es-CL"/>
              </w:rPr>
              <w:drawing>
                <wp:inline distT="0" distB="0" distL="0" distR="0" wp14:anchorId="21519AD6" wp14:editId="52ADB75E">
                  <wp:extent cx="1019175" cy="923925"/>
                  <wp:effectExtent l="0" t="0" r="9525" b="9525"/>
                  <wp:docPr id="7" name="Imagen 7" descr="Estos son algunos ejemplos de danzas&#10;                   jp&#10;             zoomórficas&#10;• El Torito: esta&#10;  danza se realiza&#10;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tos son algunos ejemplos de danzas&#10;                   jp&#10;             zoomórficas&#10;• El Torito: esta&#10;  danza se realiza&#10;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8" t="30333" r="12693" b="19247"/>
                          <a:stretch/>
                        </pic:blipFill>
                        <pic:spPr bwMode="auto">
                          <a:xfrm>
                            <a:off x="0" y="0"/>
                            <a:ext cx="1020148" cy="92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F5F" w:rsidRDefault="00416F5F" w:rsidP="00485F74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52" w:rsidRDefault="00557DB5" w:rsidP="00485F74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2:</w:t>
            </w:r>
            <w:r w:rsidRPr="007F2E22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</w:t>
            </w:r>
            <w:r w:rsidR="00416F5F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señala  si es verdadero o falso</w:t>
            </w:r>
          </w:p>
          <w:p w:rsidR="00416F5F" w:rsidRDefault="00416F5F" w:rsidP="00416F5F">
            <w:pPr>
              <w:shd w:val="clear" w:color="auto" w:fill="FFFFFF" w:themeFill="background1"/>
              <w:rPr>
                <w:rFonts w:ascii="Arial" w:hAnsi="Arial" w:cs="Arial"/>
                <w:color w:val="3B3835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1.-______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 El Pavo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 Esta danza  Zoomórfica es típica de 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la  zona Sur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de  nuestro país. </w:t>
            </w:r>
          </w:p>
          <w:p w:rsidR="00416F5F" w:rsidRDefault="00416F5F" w:rsidP="00416F5F">
            <w:pPr>
              <w:shd w:val="clear" w:color="auto" w:fill="FFFFFF" w:themeFill="background1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color w:val="3B3835"/>
                <w:sz w:val="24"/>
                <w:szCs w:val="24"/>
              </w:rPr>
              <w:t>2.-_____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SauSau</w:t>
            </w:r>
            <w:proofErr w:type="spellEnd"/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: Esta danza es la más característica del folklor p</w:t>
            </w: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ascuense. </w:t>
            </w:r>
          </w:p>
          <w:p w:rsidR="00416F5F" w:rsidRDefault="00416F5F" w:rsidP="00416F5F">
            <w:pPr>
              <w:shd w:val="clear" w:color="auto" w:fill="FFFFFF" w:themeFill="background1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3.-_____ las danzas zoomórficas son </w:t>
            </w:r>
            <w:proofErr w:type="spellStart"/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au</w:t>
            </w:r>
            <w:proofErr w:type="spellEnd"/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au</w:t>
            </w:r>
            <w:proofErr w:type="spellEnd"/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el pavo, torito, el pequen.</w:t>
            </w:r>
          </w:p>
          <w:p w:rsidR="00416F5F" w:rsidRDefault="00416F5F" w:rsidP="00416F5F">
            <w:pPr>
              <w:shd w:val="clear" w:color="auto" w:fill="FFFFFF" w:themeFill="background1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4.-_____</w:t>
            </w:r>
            <w:r>
              <w:t xml:space="preserve"> </w:t>
            </w:r>
            <w:r w:rsidRPr="00416F5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Las Danzas Zoomórficas  son aquellas que imitan actitudes y movimientos propios de</w:t>
            </w:r>
          </w:p>
          <w:p w:rsidR="00416F5F" w:rsidRPr="00416F5F" w:rsidRDefault="00416F5F" w:rsidP="00416F5F">
            <w:pPr>
              <w:shd w:val="clear" w:color="auto" w:fill="FFFFFF" w:themeFill="background1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r w:rsidRPr="00416F5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algunos animales</w:t>
            </w: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BE7C43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E7C43" w:rsidRPr="001E533B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BE7C4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7F2E22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tividad 3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:</w:t>
            </w:r>
            <w:r w:rsidRPr="00BE7C4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te invito a ver los videos  de apoyo </w:t>
            </w:r>
            <w:r w:rsidR="00EB3462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y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responde </w:t>
            </w:r>
          </w:p>
          <w:p w:rsidR="00416F5F" w:rsidRDefault="0062098D" w:rsidP="00973F03">
            <w:pPr>
              <w:tabs>
                <w:tab w:val="left" w:pos="5644"/>
              </w:tabs>
              <w:contextualSpacing/>
            </w:pPr>
            <w:hyperlink r:id="rId10" w:history="1">
              <w:r w:rsidR="00416F5F" w:rsidRPr="00416F5F">
                <w:rPr>
                  <w:color w:val="0000FF"/>
                  <w:u w:val="single"/>
                </w:rPr>
                <w:t>https://www.youtube.com/watch?v=mu_DkVybwf8</w:t>
              </w:r>
            </w:hyperlink>
            <w:r w:rsidR="00416F5F">
              <w:t xml:space="preserve"> </w:t>
            </w:r>
            <w:r w:rsidR="00416F5F" w:rsidRPr="00416F5F">
              <w:t>BAILE ISLA DE PASCUA CHILE</w:t>
            </w:r>
          </w:p>
          <w:p w:rsidR="00416F5F" w:rsidRDefault="00416F5F" w:rsidP="00973F03">
            <w:pPr>
              <w:tabs>
                <w:tab w:val="left" w:pos="5644"/>
              </w:tabs>
              <w:contextualSpacing/>
            </w:pPr>
          </w:p>
          <w:p w:rsidR="003062E7" w:rsidRDefault="003062E7" w:rsidP="00973F03">
            <w:pPr>
              <w:tabs>
                <w:tab w:val="left" w:pos="5644"/>
              </w:tabs>
              <w:contextualSpacing/>
            </w:pPr>
            <w:r>
              <w:t>contesta las siguientes alternativ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63"/>
              <w:gridCol w:w="5063"/>
            </w:tblGrid>
            <w:tr w:rsidR="003062E7" w:rsidTr="003062E7">
              <w:tc>
                <w:tcPr>
                  <w:tcW w:w="5063" w:type="dxa"/>
                </w:tcPr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>1.- las bailarinas están :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 xml:space="preserve">A) contentas 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 xml:space="preserve">b) tristes 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>c) enojadas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  <w:rPr>
                      <w:rFonts w:ascii="Arial" w:hAnsi="Arial" w:cs="Arial"/>
                      <w:noProof/>
                      <w:sz w:val="24"/>
                      <w:szCs w:val="24"/>
                      <w:lang w:eastAsia="es-CL"/>
                    </w:rPr>
                  </w:pPr>
                  <w:r>
                    <w:t>d) aburridas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</w:p>
              </w:tc>
              <w:tc>
                <w:tcPr>
                  <w:tcW w:w="5063" w:type="dxa"/>
                </w:tcPr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3.- los trajes de las bailarinas  está compuesto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a) de genero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b) de plumas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c) de capas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d) vestido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</w:p>
              </w:tc>
            </w:tr>
            <w:tr w:rsidR="003062E7" w:rsidTr="003062E7">
              <w:tc>
                <w:tcPr>
                  <w:tcW w:w="5063" w:type="dxa"/>
                </w:tcPr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2.- el grupo de baile se componen de: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a) solo hombres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b) solo mujeres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c) un grupo mixto</w:t>
                  </w:r>
                </w:p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>d) es individual</w:t>
                  </w:r>
                </w:p>
              </w:tc>
              <w:tc>
                <w:tcPr>
                  <w:tcW w:w="5063" w:type="dxa"/>
                </w:tcPr>
                <w:p w:rsidR="003062E7" w:rsidRDefault="003062E7" w:rsidP="00973F03">
                  <w:pPr>
                    <w:tabs>
                      <w:tab w:val="left" w:pos="5644"/>
                    </w:tabs>
                    <w:contextualSpacing/>
                  </w:pPr>
                  <w:r>
                    <w:t xml:space="preserve">4.- la canción se llama 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 xml:space="preserve">A) la consentida 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>b) el guatón Loyola</w:t>
                  </w:r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 xml:space="preserve">c) </w:t>
                  </w:r>
                  <w:proofErr w:type="spellStart"/>
                  <w:r>
                    <w:t>pau</w:t>
                  </w:r>
                  <w:proofErr w:type="spellEnd"/>
                  <w:r>
                    <w:t xml:space="preserve"> -</w:t>
                  </w:r>
                  <w:proofErr w:type="spellStart"/>
                  <w:r>
                    <w:t>pau</w:t>
                  </w:r>
                  <w:proofErr w:type="spellEnd"/>
                </w:p>
                <w:p w:rsidR="003062E7" w:rsidRDefault="003062E7" w:rsidP="003062E7">
                  <w:pPr>
                    <w:tabs>
                      <w:tab w:val="left" w:pos="5644"/>
                    </w:tabs>
                    <w:contextualSpacing/>
                  </w:pPr>
                  <w:r>
                    <w:t>d) el costillar</w:t>
                  </w:r>
                </w:p>
              </w:tc>
            </w:tr>
          </w:tbl>
          <w:p w:rsidR="00F01281" w:rsidRDefault="00F01281" w:rsidP="00973F03">
            <w:pPr>
              <w:tabs>
                <w:tab w:val="left" w:pos="5644"/>
              </w:tabs>
              <w:contextualSpacing/>
            </w:pPr>
          </w:p>
          <w:p w:rsidR="008D6DE1" w:rsidRDefault="00CF3A07" w:rsidP="00DD053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4</w:t>
            </w:r>
            <w:r w:rsidR="008D6DE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062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62E7" w:rsidRPr="003062E7">
              <w:rPr>
                <w:rFonts w:ascii="Arial" w:hAnsi="Arial" w:cs="Arial"/>
                <w:sz w:val="24"/>
                <w:szCs w:val="24"/>
              </w:rPr>
              <w:t>este video obsérvalo y analízalo</w:t>
            </w:r>
            <w:r w:rsidR="003062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1E66" w:rsidRDefault="0062098D" w:rsidP="003062E7">
            <w:pPr>
              <w:tabs>
                <w:tab w:val="left" w:pos="5644"/>
              </w:tabs>
              <w:contextualSpacing/>
            </w:pPr>
            <w:hyperlink r:id="rId11" w:history="1">
              <w:r w:rsidR="003062E7" w:rsidRPr="003062E7">
                <w:rPr>
                  <w:color w:val="0000FF"/>
                  <w:u w:val="single"/>
                </w:rPr>
                <w:t>https://www.youtube.com/watch?v=VY8BySht6zY</w:t>
              </w:r>
            </w:hyperlink>
            <w:r w:rsidR="003062E7" w:rsidRPr="003062E7">
              <w:t xml:space="preserve">Baile </w:t>
            </w:r>
            <w:r w:rsidR="00451378" w:rsidRPr="003062E7">
              <w:t>típico</w:t>
            </w:r>
            <w:r w:rsidR="003062E7" w:rsidRPr="003062E7">
              <w:t xml:space="preserve"> Zona Centro de Chile - El Pequen.</w:t>
            </w:r>
          </w:p>
          <w:p w:rsidR="003062E7" w:rsidRDefault="003062E7" w:rsidP="003062E7">
            <w:pPr>
              <w:tabs>
                <w:tab w:val="left" w:pos="5644"/>
              </w:tabs>
              <w:contextualSpacing/>
            </w:pPr>
          </w:p>
          <w:p w:rsidR="003062E7" w:rsidRDefault="00692845" w:rsidP="003062E7">
            <w:pPr>
              <w:tabs>
                <w:tab w:val="left" w:pos="5644"/>
              </w:tabs>
              <w:contextualSpacing/>
            </w:pPr>
            <w:r>
              <w:t>1.</w:t>
            </w:r>
            <w:proofErr w:type="gramStart"/>
            <w:r>
              <w:t>-¿</w:t>
            </w:r>
            <w:proofErr w:type="gramEnd"/>
            <w:r w:rsidR="003062E7">
              <w:t>El baile  que se muestra a que animal representa</w:t>
            </w:r>
            <w:r>
              <w:t>?</w:t>
            </w:r>
          </w:p>
          <w:p w:rsidR="00692845" w:rsidRDefault="00692845" w:rsidP="003062E7">
            <w:pPr>
              <w:tabs>
                <w:tab w:val="left" w:pos="5644"/>
              </w:tabs>
              <w:contextualSpacing/>
            </w:pPr>
            <w:r>
              <w:t>Responde: ______________________________________</w:t>
            </w:r>
          </w:p>
          <w:p w:rsidR="00692845" w:rsidRDefault="00692845" w:rsidP="003062E7">
            <w:pPr>
              <w:tabs>
                <w:tab w:val="left" w:pos="5644"/>
              </w:tabs>
              <w:contextualSpacing/>
            </w:pPr>
            <w:r>
              <w:t xml:space="preserve"> 2.- entonces como se llama el baile </w:t>
            </w:r>
          </w:p>
          <w:p w:rsidR="00692845" w:rsidRDefault="00692845" w:rsidP="003062E7">
            <w:pPr>
              <w:tabs>
                <w:tab w:val="left" w:pos="5644"/>
              </w:tabs>
              <w:contextualSpacing/>
            </w:pPr>
            <w:r>
              <w:t>Responde :___________________</w:t>
            </w:r>
          </w:p>
          <w:p w:rsidR="00692845" w:rsidRDefault="00692845" w:rsidP="003062E7">
            <w:pPr>
              <w:tabs>
                <w:tab w:val="left" w:pos="5644"/>
              </w:tabs>
              <w:contextualSpacing/>
            </w:pPr>
            <w:r>
              <w:t xml:space="preserve">3.- que piensas </w:t>
            </w:r>
            <w:proofErr w:type="spellStart"/>
            <w:r>
              <w:t>tu</w:t>
            </w:r>
            <w:proofErr w:type="spellEnd"/>
            <w:r>
              <w:t xml:space="preserve"> se podrá bailar en forma grupal más de 2 personas</w:t>
            </w:r>
            <w:proofErr w:type="gramStart"/>
            <w:r>
              <w:t>,¿</w:t>
            </w:r>
            <w:proofErr w:type="gramEnd"/>
            <w:r>
              <w:t xml:space="preserve"> por qué?</w:t>
            </w:r>
          </w:p>
          <w:p w:rsidR="00692845" w:rsidRDefault="00692845" w:rsidP="003062E7">
            <w:pPr>
              <w:tabs>
                <w:tab w:val="left" w:pos="5644"/>
              </w:tabs>
              <w:contextualSpacing/>
            </w:pPr>
            <w:r>
              <w:t>Responde :____________________________________________________</w:t>
            </w:r>
          </w:p>
          <w:p w:rsidR="00692845" w:rsidRPr="00692845" w:rsidRDefault="00692845" w:rsidP="003062E7">
            <w:pPr>
              <w:tabs>
                <w:tab w:val="left" w:pos="5644"/>
              </w:tabs>
              <w:contextualSpacing/>
            </w:pPr>
          </w:p>
        </w:tc>
      </w:tr>
    </w:tbl>
    <w:p w:rsidR="00A66AB5" w:rsidRDefault="00A66AB5" w:rsidP="00A60CEB"/>
    <w:sectPr w:rsidR="00A66AB5" w:rsidSect="00E96AB2">
      <w:pgSz w:w="12240" w:h="20160" w:code="5"/>
      <w:pgMar w:top="426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2D94A52"/>
    <w:multiLevelType w:val="hybridMultilevel"/>
    <w:tmpl w:val="AE6614EA"/>
    <w:lvl w:ilvl="0" w:tplc="3F28314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7CAB6F5A"/>
    <w:multiLevelType w:val="hybridMultilevel"/>
    <w:tmpl w:val="2EC472F8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EC"/>
    <w:rsid w:val="000A75DB"/>
    <w:rsid w:val="000B118A"/>
    <w:rsid w:val="00125F0A"/>
    <w:rsid w:val="001E533B"/>
    <w:rsid w:val="00234000"/>
    <w:rsid w:val="00236865"/>
    <w:rsid w:val="00270FA9"/>
    <w:rsid w:val="003062E7"/>
    <w:rsid w:val="00416F5F"/>
    <w:rsid w:val="00451378"/>
    <w:rsid w:val="00455D4D"/>
    <w:rsid w:val="004831EC"/>
    <w:rsid w:val="00485F74"/>
    <w:rsid w:val="0049515C"/>
    <w:rsid w:val="004D57B2"/>
    <w:rsid w:val="00553501"/>
    <w:rsid w:val="00557DB5"/>
    <w:rsid w:val="005C2EDE"/>
    <w:rsid w:val="005F6CB6"/>
    <w:rsid w:val="0062098D"/>
    <w:rsid w:val="00666E79"/>
    <w:rsid w:val="006858BB"/>
    <w:rsid w:val="00692845"/>
    <w:rsid w:val="00751592"/>
    <w:rsid w:val="0075171F"/>
    <w:rsid w:val="007F2E22"/>
    <w:rsid w:val="008632C6"/>
    <w:rsid w:val="00883209"/>
    <w:rsid w:val="008B0FD1"/>
    <w:rsid w:val="008D6DE1"/>
    <w:rsid w:val="00931C18"/>
    <w:rsid w:val="00973F03"/>
    <w:rsid w:val="00976CFF"/>
    <w:rsid w:val="00A26752"/>
    <w:rsid w:val="00A60CEB"/>
    <w:rsid w:val="00A66AB5"/>
    <w:rsid w:val="00A77405"/>
    <w:rsid w:val="00BA2036"/>
    <w:rsid w:val="00BA3C5C"/>
    <w:rsid w:val="00BB19D8"/>
    <w:rsid w:val="00BE7C43"/>
    <w:rsid w:val="00BF141E"/>
    <w:rsid w:val="00CA6B09"/>
    <w:rsid w:val="00CF3A07"/>
    <w:rsid w:val="00D007CB"/>
    <w:rsid w:val="00D73690"/>
    <w:rsid w:val="00D8736B"/>
    <w:rsid w:val="00DE0FF2"/>
    <w:rsid w:val="00E009A5"/>
    <w:rsid w:val="00E96AB2"/>
    <w:rsid w:val="00EB1E66"/>
    <w:rsid w:val="00EB3462"/>
    <w:rsid w:val="00EF0E9C"/>
    <w:rsid w:val="00F01281"/>
    <w:rsid w:val="00F37F96"/>
    <w:rsid w:val="00F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Y8BySht6z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u_DkVybwf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002D-A03E-4B2E-9386-F1D0405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Ximena</cp:lastModifiedBy>
  <cp:revision>7</cp:revision>
  <cp:lastPrinted>2020-05-09T19:07:00Z</cp:lastPrinted>
  <dcterms:created xsi:type="dcterms:W3CDTF">2020-05-23T20:55:00Z</dcterms:created>
  <dcterms:modified xsi:type="dcterms:W3CDTF">2020-05-24T21:56:00Z</dcterms:modified>
</cp:coreProperties>
</file>